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2C18134B" w14:textId="77777777" w:rsidR="008F42A7" w:rsidRPr="008F42A7" w:rsidRDefault="008F42A7" w:rsidP="008F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F42A7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32A8F10C" w14:textId="40C2B85B" w:rsidR="008F42A7" w:rsidRPr="008F42A7" w:rsidRDefault="008F42A7" w:rsidP="008F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F42A7">
        <w:rPr>
          <w:rFonts w:ascii="Times New Roman" w:hAnsi="Times New Roman" w:cs="Times New Roman"/>
          <w:sz w:val="24"/>
          <w:szCs w:val="24"/>
          <w:lang w:val="lv-LV"/>
        </w:rPr>
        <w:t>2021.gada 2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8F42A7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16343A2B" w14:textId="77777777" w:rsidR="008F42A7" w:rsidRPr="008F42A7" w:rsidRDefault="008F42A7" w:rsidP="008F42A7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F42A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8F42A7">
        <w:rPr>
          <w:rFonts w:ascii="Times New Roman" w:hAnsi="Times New Roman" w:cs="Times New Roman"/>
          <w:sz w:val="24"/>
          <w:szCs w:val="24"/>
          <w:lang w:val="lv-LV"/>
        </w:rPr>
        <w:t xml:space="preserve">Par zemes vienības Baltinavas pagastā, Balvu novadā atzīšanu par starpgabalu” </w:t>
      </w:r>
    </w:p>
    <w:p w14:paraId="6CA8512B" w14:textId="376AEEB0" w:rsidR="008F42A7" w:rsidRPr="008F42A7" w:rsidRDefault="008F42A7" w:rsidP="008F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F42A7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5.§</w:t>
      </w:r>
    </w:p>
    <w:p w14:paraId="103EDEC0" w14:textId="77777777" w:rsidR="008F42A7" w:rsidRPr="008F42A7" w:rsidRDefault="008F42A7" w:rsidP="008F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6F4369A" w14:textId="77777777" w:rsidR="008F42A7" w:rsidRPr="008F42A7" w:rsidRDefault="008F42A7" w:rsidP="008F42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F42A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F42A7">
        <w:rPr>
          <w:rFonts w:ascii="Times New Roman" w:hAnsi="Times New Roman" w:cs="Times New Roman"/>
          <w:bCs/>
          <w:sz w:val="24"/>
          <w:szCs w:val="24"/>
          <w:lang w:val="lv-LV"/>
        </w:rPr>
        <w:t>Izkopējums no Baltinavas pagasta kadastra kartes</w:t>
      </w:r>
    </w:p>
    <w:p w14:paraId="71DF9D64" w14:textId="78C1B54D" w:rsidR="008F42A7" w:rsidRPr="008F42A7" w:rsidRDefault="008F42A7" w:rsidP="008F42A7">
      <w:pPr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F42A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A4F357" wp14:editId="429F6A66">
            <wp:extent cx="4381500" cy="4815840"/>
            <wp:effectExtent l="0" t="0" r="0" b="3810"/>
            <wp:docPr id="25" name="Picture 2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37D061C3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5A4DAD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5A4DAD"/>
    <w:rsid w:val="006356D3"/>
    <w:rsid w:val="006C70B1"/>
    <w:rsid w:val="00764B7E"/>
    <w:rsid w:val="007E5B60"/>
    <w:rsid w:val="008061F2"/>
    <w:rsid w:val="00810008"/>
    <w:rsid w:val="008C31CF"/>
    <w:rsid w:val="008F42A7"/>
    <w:rsid w:val="00910E44"/>
    <w:rsid w:val="009355F7"/>
    <w:rsid w:val="00986413"/>
    <w:rsid w:val="00A323AA"/>
    <w:rsid w:val="00A96FA9"/>
    <w:rsid w:val="00A97635"/>
    <w:rsid w:val="00B3143A"/>
    <w:rsid w:val="00BA47AD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40:00Z</dcterms:created>
  <dcterms:modified xsi:type="dcterms:W3CDTF">2021-10-31T08:52:00Z</dcterms:modified>
</cp:coreProperties>
</file>